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C2" w:rsidRDefault="008B05F0" w:rsidP="00A22EC2">
      <w:pPr>
        <w:pStyle w:val="StandardWeb"/>
        <w:jc w:val="center"/>
        <w:rPr>
          <w:rStyle w:val="Fett"/>
          <w:sz w:val="28"/>
          <w:szCs w:val="28"/>
          <w:u w:val="single"/>
        </w:rPr>
      </w:pPr>
      <w:r>
        <w:rPr>
          <w:rStyle w:val="Fett"/>
          <w:sz w:val="28"/>
          <w:szCs w:val="28"/>
          <w:u w:val="single"/>
        </w:rPr>
        <w:t>8</w:t>
      </w:r>
      <w:r w:rsidR="00A22EC2" w:rsidRPr="00EA35B0">
        <w:rPr>
          <w:rStyle w:val="Fett"/>
          <w:sz w:val="28"/>
          <w:szCs w:val="28"/>
          <w:u w:val="single"/>
        </w:rPr>
        <w:t>. Semester</w:t>
      </w:r>
      <w:r w:rsidR="00A22EC2">
        <w:rPr>
          <w:rStyle w:val="Fett"/>
          <w:sz w:val="28"/>
          <w:szCs w:val="28"/>
          <w:u w:val="single"/>
        </w:rPr>
        <w:t>/</w:t>
      </w:r>
      <w:r w:rsidR="00A22EC2" w:rsidRPr="00EA35B0">
        <w:rPr>
          <w:rStyle w:val="Fett"/>
          <w:sz w:val="28"/>
          <w:szCs w:val="28"/>
          <w:u w:val="single"/>
        </w:rPr>
        <w:t xml:space="preserve">Bachelor </w:t>
      </w:r>
      <w:r w:rsidR="00A22EC2">
        <w:rPr>
          <w:rStyle w:val="Fett"/>
          <w:sz w:val="28"/>
          <w:szCs w:val="28"/>
          <w:u w:val="single"/>
        </w:rPr>
        <w:t>–</w:t>
      </w:r>
      <w:r w:rsidR="00A22EC2" w:rsidRPr="00EA35B0">
        <w:rPr>
          <w:rStyle w:val="Fett"/>
          <w:sz w:val="28"/>
          <w:szCs w:val="28"/>
          <w:u w:val="single"/>
        </w:rPr>
        <w:t xml:space="preserve"> </w:t>
      </w:r>
      <w:r w:rsidR="00A22EC2">
        <w:rPr>
          <w:rStyle w:val="Fett"/>
          <w:sz w:val="28"/>
          <w:szCs w:val="28"/>
          <w:u w:val="single"/>
        </w:rPr>
        <w:t xml:space="preserve">Präsenzveranstaltungen im </w:t>
      </w:r>
      <w:r>
        <w:rPr>
          <w:rStyle w:val="Fett"/>
          <w:sz w:val="28"/>
          <w:szCs w:val="28"/>
          <w:u w:val="single"/>
        </w:rPr>
        <w:t>Sommers</w:t>
      </w:r>
      <w:r w:rsidR="00A22EC2" w:rsidRPr="00EA35B0">
        <w:rPr>
          <w:rStyle w:val="Fett"/>
          <w:sz w:val="28"/>
          <w:szCs w:val="28"/>
          <w:u w:val="single"/>
        </w:rPr>
        <w:t>emester 20</w:t>
      </w:r>
      <w:r w:rsidR="00642A85">
        <w:rPr>
          <w:rStyle w:val="Fett"/>
          <w:sz w:val="28"/>
          <w:szCs w:val="28"/>
          <w:u w:val="single"/>
        </w:rPr>
        <w:t>2</w:t>
      </w:r>
      <w:r w:rsidR="00E00223">
        <w:rPr>
          <w:rStyle w:val="Fett"/>
          <w:sz w:val="28"/>
          <w:szCs w:val="28"/>
          <w:u w:val="single"/>
        </w:rPr>
        <w:t>3</w:t>
      </w:r>
      <w:r w:rsidR="00557777">
        <w:rPr>
          <w:rStyle w:val="Fett"/>
          <w:sz w:val="28"/>
          <w:szCs w:val="28"/>
          <w:u w:val="single"/>
        </w:rPr>
        <w:t xml:space="preserve"> </w:t>
      </w:r>
    </w:p>
    <w:p w:rsidR="0076186A" w:rsidRPr="0076186A" w:rsidRDefault="0076186A" w:rsidP="007535B5">
      <w:pPr>
        <w:pStyle w:val="StandardWeb"/>
        <w:jc w:val="center"/>
        <w:rPr>
          <w:rStyle w:val="Fett"/>
          <w:color w:val="00B050"/>
        </w:rPr>
      </w:pPr>
      <w:r w:rsidRPr="0076186A">
        <w:rPr>
          <w:rStyle w:val="Fett"/>
          <w:color w:val="00B050"/>
          <w:sz w:val="28"/>
          <w:szCs w:val="28"/>
          <w:u w:val="single"/>
        </w:rPr>
        <w:t>Stand:</w:t>
      </w:r>
      <w:r w:rsidR="00735957">
        <w:rPr>
          <w:rStyle w:val="Fett"/>
          <w:color w:val="00B050"/>
          <w:sz w:val="28"/>
          <w:szCs w:val="28"/>
          <w:u w:val="single"/>
        </w:rPr>
        <w:t xml:space="preserve"> </w:t>
      </w:r>
      <w:r w:rsidR="003B6F83">
        <w:rPr>
          <w:rStyle w:val="Fett"/>
          <w:color w:val="00B050"/>
          <w:sz w:val="28"/>
          <w:szCs w:val="28"/>
          <w:u w:val="single"/>
        </w:rPr>
        <w:t>2</w:t>
      </w:r>
      <w:r w:rsidR="00AE0B69">
        <w:rPr>
          <w:rStyle w:val="Fett"/>
          <w:color w:val="00B050"/>
          <w:sz w:val="28"/>
          <w:szCs w:val="28"/>
          <w:u w:val="single"/>
        </w:rPr>
        <w:t>3</w:t>
      </w:r>
      <w:r w:rsidR="00735957">
        <w:rPr>
          <w:rStyle w:val="Fett"/>
          <w:color w:val="00B050"/>
          <w:sz w:val="28"/>
          <w:szCs w:val="28"/>
          <w:u w:val="single"/>
        </w:rPr>
        <w:t>.0</w:t>
      </w:r>
      <w:r w:rsidR="00F4798F">
        <w:rPr>
          <w:rStyle w:val="Fett"/>
          <w:color w:val="00B050"/>
          <w:sz w:val="28"/>
          <w:szCs w:val="28"/>
          <w:u w:val="single"/>
        </w:rPr>
        <w:t>6</w:t>
      </w:r>
      <w:r w:rsidR="00735957">
        <w:rPr>
          <w:rStyle w:val="Fett"/>
          <w:color w:val="00B050"/>
          <w:sz w:val="28"/>
          <w:szCs w:val="28"/>
          <w:u w:val="single"/>
        </w:rPr>
        <w:t>.2</w:t>
      </w:r>
      <w:r w:rsidR="00097C8B">
        <w:rPr>
          <w:rStyle w:val="Fett"/>
          <w:color w:val="00B050"/>
          <w:sz w:val="28"/>
          <w:szCs w:val="28"/>
          <w:u w:val="single"/>
        </w:rPr>
        <w:t>3</w:t>
      </w:r>
      <w:r w:rsidRPr="0076186A">
        <w:rPr>
          <w:rStyle w:val="Fett"/>
          <w:color w:val="00B050"/>
          <w:sz w:val="28"/>
          <w:szCs w:val="28"/>
          <w:u w:val="single"/>
        </w:rPr>
        <w:t xml:space="preserve"> </w:t>
      </w:r>
    </w:p>
    <w:p w:rsidR="004D799F" w:rsidRDefault="004D799F" w:rsidP="00A22EC2">
      <w:pPr>
        <w:pStyle w:val="StandardWeb"/>
        <w:spacing w:before="0" w:beforeAutospacing="0" w:after="0" w:afterAutospacing="0"/>
        <w:rPr>
          <w:b/>
        </w:rPr>
      </w:pPr>
    </w:p>
    <w:p w:rsidR="00864ADE" w:rsidRDefault="00A22EC2" w:rsidP="00A22EC2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 xml:space="preserve">Seminar zum Studienschwerpunkt </w:t>
      </w:r>
    </w:p>
    <w:p w:rsidR="00A22EC2" w:rsidRDefault="00A22EC2" w:rsidP="00A22EC2">
      <w:pPr>
        <w:pStyle w:val="StandardWeb"/>
        <w:spacing w:before="0" w:beforeAutospacing="0" w:after="0" w:afterAutospacing="0"/>
      </w:pPr>
      <w:r w:rsidRPr="00746FF9">
        <w:t>Fachgruppe Rechnungswesen, Finanzen und Controlling</w:t>
      </w:r>
      <w:r w:rsidR="00864ADE">
        <w:t xml:space="preserve"> (neu: </w:t>
      </w:r>
      <w:r w:rsidR="00E37504">
        <w:t>„</w:t>
      </w:r>
      <w:r w:rsidR="00864ADE">
        <w:t>FACT</w:t>
      </w:r>
      <w:r w:rsidR="00097C8B">
        <w:t>“</w:t>
      </w:r>
      <w:r w:rsidR="00864ADE">
        <w:t>)</w:t>
      </w:r>
    </w:p>
    <w:p w:rsidR="00252460" w:rsidRDefault="00252460" w:rsidP="00A22EC2">
      <w:pPr>
        <w:pStyle w:val="StandardWeb"/>
        <w:spacing w:before="0" w:beforeAutospacing="0" w:after="0" w:afterAutospacing="0"/>
      </w:pPr>
    </w:p>
    <w:p w:rsidR="00A22EC2" w:rsidRDefault="00C60715" w:rsidP="004D799F">
      <w:pPr>
        <w:rPr>
          <w:b/>
          <w:color w:val="C00000"/>
          <w:sz w:val="22"/>
          <w:szCs w:val="22"/>
        </w:rPr>
      </w:pPr>
      <w:r>
        <w:rPr>
          <w:b/>
        </w:rPr>
        <w:t>Controlling</w:t>
      </w:r>
      <w:r w:rsidR="00864ADE">
        <w:rPr>
          <w:b/>
        </w:rPr>
        <w:t xml:space="preserve"> </w:t>
      </w:r>
      <w:r w:rsidR="004D799F" w:rsidRPr="00BB77A2">
        <w:rPr>
          <w:b/>
          <w:color w:val="C00000"/>
          <w:sz w:val="22"/>
          <w:szCs w:val="22"/>
        </w:rPr>
        <w:t xml:space="preserve">(Veranstaltungsnummer im HOME-Portal: </w:t>
      </w:r>
      <w:r w:rsidR="00FB6CBF">
        <w:rPr>
          <w:b/>
          <w:color w:val="C00000"/>
          <w:sz w:val="22"/>
          <w:szCs w:val="22"/>
        </w:rPr>
        <w:t>33</w:t>
      </w:r>
      <w:r w:rsidR="00735957">
        <w:rPr>
          <w:b/>
          <w:color w:val="C00000"/>
          <w:sz w:val="22"/>
          <w:szCs w:val="22"/>
        </w:rPr>
        <w:t>70</w:t>
      </w:r>
      <w:r w:rsidR="00FB6CBF">
        <w:rPr>
          <w:b/>
          <w:color w:val="C00000"/>
          <w:sz w:val="22"/>
          <w:szCs w:val="22"/>
        </w:rPr>
        <w:t>80</w:t>
      </w:r>
      <w:r w:rsidR="00735957">
        <w:rPr>
          <w:b/>
          <w:color w:val="C00000"/>
          <w:sz w:val="22"/>
          <w:szCs w:val="22"/>
        </w:rPr>
        <w:t>8</w:t>
      </w:r>
      <w:r w:rsidR="004D799F" w:rsidRPr="00BB77A2">
        <w:rPr>
          <w:b/>
          <w:color w:val="C00000"/>
          <w:sz w:val="22"/>
          <w:szCs w:val="22"/>
        </w:rPr>
        <w:t>)</w:t>
      </w:r>
    </w:p>
    <w:p w:rsidR="00522154" w:rsidRPr="00097C8B" w:rsidRDefault="00097C8B" w:rsidP="004D799F">
      <w:pPr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  <w:u w:val="single"/>
        </w:rPr>
        <w:t>a</w:t>
      </w:r>
      <w:r w:rsidR="00522154" w:rsidRPr="00097C8B">
        <w:rPr>
          <w:b/>
          <w:color w:val="00B050"/>
          <w:sz w:val="22"/>
          <w:szCs w:val="22"/>
          <w:u w:val="single"/>
        </w:rPr>
        <w:t>uch als Praxisseminar</w:t>
      </w:r>
    </w:p>
    <w:p w:rsidR="00522154" w:rsidRPr="00097C8B" w:rsidRDefault="00522154" w:rsidP="004D799F">
      <w:pPr>
        <w:rPr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17"/>
        <w:gridCol w:w="1220"/>
        <w:gridCol w:w="4719"/>
      </w:tblGrid>
      <w:tr w:rsidR="00A22EC2" w:rsidRPr="005820B0" w:rsidTr="00C60715">
        <w:tc>
          <w:tcPr>
            <w:tcW w:w="1598" w:type="dxa"/>
          </w:tcPr>
          <w:p w:rsidR="00A22EC2" w:rsidRDefault="00864ADE" w:rsidP="003E1C09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3E1C09">
              <w:t>2</w:t>
            </w:r>
            <w:r w:rsidR="00AC38E8">
              <w:t>.04.2</w:t>
            </w:r>
            <w:r>
              <w:t>3</w:t>
            </w:r>
          </w:p>
        </w:tc>
        <w:tc>
          <w:tcPr>
            <w:tcW w:w="1417" w:type="dxa"/>
          </w:tcPr>
          <w:p w:rsidR="00A22EC2" w:rsidRDefault="00A22EC2" w:rsidP="004B632C">
            <w:pPr>
              <w:pStyle w:val="StandardWeb"/>
              <w:spacing w:before="0" w:beforeAutospacing="0" w:after="0" w:afterAutospacing="0"/>
            </w:pPr>
            <w:r>
              <w:t>17.</w:t>
            </w:r>
            <w:r w:rsidR="008B05F0">
              <w:t>3</w:t>
            </w:r>
            <w:r>
              <w:t>0-2</w:t>
            </w:r>
            <w:r w:rsidR="004B632C">
              <w:t>1</w:t>
            </w:r>
            <w:r>
              <w:t>.</w:t>
            </w:r>
            <w:r w:rsidR="004B632C">
              <w:t>00</w:t>
            </w:r>
            <w:r>
              <w:t xml:space="preserve"> </w:t>
            </w:r>
          </w:p>
        </w:tc>
        <w:tc>
          <w:tcPr>
            <w:tcW w:w="1220" w:type="dxa"/>
          </w:tcPr>
          <w:p w:rsidR="00A22EC2" w:rsidRPr="00522154" w:rsidRDefault="00BA4471" w:rsidP="00CF0135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BA4471">
              <w:t>G/4/40</w:t>
            </w:r>
          </w:p>
        </w:tc>
        <w:tc>
          <w:tcPr>
            <w:tcW w:w="4719" w:type="dxa"/>
          </w:tcPr>
          <w:p w:rsidR="00A22EC2" w:rsidRDefault="00C60715" w:rsidP="00A347A5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864ADE" w:rsidP="003E1C09">
            <w:pPr>
              <w:pStyle w:val="StandardWeb"/>
              <w:spacing w:before="0" w:beforeAutospacing="0" w:after="0" w:afterAutospacing="0"/>
            </w:pPr>
            <w:r>
              <w:t>2</w:t>
            </w:r>
            <w:r w:rsidR="003E1C09">
              <w:t>6</w:t>
            </w:r>
            <w:r w:rsidR="00AC38E8">
              <w:t>.0</w:t>
            </w:r>
            <w:r>
              <w:t>4</w:t>
            </w:r>
            <w:r w:rsidR="00AC38E8">
              <w:t>.2</w:t>
            </w:r>
            <w:r>
              <w:t>3</w:t>
            </w:r>
          </w:p>
        </w:tc>
        <w:tc>
          <w:tcPr>
            <w:tcW w:w="1417" w:type="dxa"/>
          </w:tcPr>
          <w:p w:rsidR="00A22EC2" w:rsidRDefault="00A22EC2" w:rsidP="004B632C">
            <w:pPr>
              <w:pStyle w:val="StandardWeb"/>
              <w:spacing w:before="0" w:beforeAutospacing="0" w:after="0" w:afterAutospacing="0"/>
            </w:pPr>
            <w:r>
              <w:t>17.</w:t>
            </w:r>
            <w:r w:rsidR="008B05F0">
              <w:t>3</w:t>
            </w:r>
            <w:r>
              <w:t>0-2</w:t>
            </w:r>
            <w:r w:rsidR="004B632C">
              <w:t>1</w:t>
            </w:r>
            <w:r>
              <w:t>.</w:t>
            </w:r>
            <w:r w:rsidR="004B632C">
              <w:t>00</w:t>
            </w:r>
          </w:p>
        </w:tc>
        <w:tc>
          <w:tcPr>
            <w:tcW w:w="1220" w:type="dxa"/>
          </w:tcPr>
          <w:p w:rsidR="00A22EC2" w:rsidRPr="004802BC" w:rsidRDefault="003E1C09" w:rsidP="003E1C09">
            <w:pPr>
              <w:pStyle w:val="StandardWeb"/>
              <w:spacing w:before="0" w:beforeAutospacing="0" w:after="0" w:afterAutospacing="0"/>
            </w:pPr>
            <w:r w:rsidRPr="004802BC">
              <w:t xml:space="preserve">synchron </w:t>
            </w:r>
          </w:p>
        </w:tc>
        <w:tc>
          <w:tcPr>
            <w:tcW w:w="4719" w:type="dxa"/>
          </w:tcPr>
          <w:p w:rsidR="00A22EC2" w:rsidRPr="00A22EC2" w:rsidRDefault="00C60715" w:rsidP="00A347A5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864ADE" w:rsidP="004B632C">
            <w:pPr>
              <w:pStyle w:val="StandardWeb"/>
              <w:spacing w:before="0" w:beforeAutospacing="0" w:after="0" w:afterAutospacing="0"/>
            </w:pPr>
            <w:r>
              <w:t>14.06.23.</w:t>
            </w:r>
          </w:p>
        </w:tc>
        <w:tc>
          <w:tcPr>
            <w:tcW w:w="1417" w:type="dxa"/>
          </w:tcPr>
          <w:p w:rsidR="00A22EC2" w:rsidRDefault="00A22EC2" w:rsidP="004B632C">
            <w:pPr>
              <w:pStyle w:val="StandardWeb"/>
              <w:spacing w:before="0" w:beforeAutospacing="0" w:after="0" w:afterAutospacing="0"/>
            </w:pPr>
            <w:r>
              <w:t>17.</w:t>
            </w:r>
            <w:r w:rsidR="008B05F0">
              <w:t>3</w:t>
            </w:r>
            <w:r>
              <w:t>0-2</w:t>
            </w:r>
            <w:r w:rsidR="004B632C">
              <w:t>1</w:t>
            </w:r>
            <w:r>
              <w:t>.</w:t>
            </w:r>
            <w:r w:rsidR="004B632C">
              <w:t>00</w:t>
            </w:r>
          </w:p>
        </w:tc>
        <w:tc>
          <w:tcPr>
            <w:tcW w:w="1220" w:type="dxa"/>
          </w:tcPr>
          <w:p w:rsidR="00A22EC2" w:rsidRPr="004802BC" w:rsidRDefault="003E1C09" w:rsidP="00252460">
            <w:pPr>
              <w:pStyle w:val="StandardWeb"/>
              <w:spacing w:before="0" w:beforeAutospacing="0" w:after="0" w:afterAutospacing="0"/>
            </w:pPr>
            <w:r w:rsidRPr="004802BC">
              <w:t>synchron</w:t>
            </w:r>
          </w:p>
        </w:tc>
        <w:tc>
          <w:tcPr>
            <w:tcW w:w="4719" w:type="dxa"/>
          </w:tcPr>
          <w:p w:rsidR="00A22EC2" w:rsidRPr="00A22EC2" w:rsidRDefault="004B632C" w:rsidP="00A347A5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745282" w:rsidRDefault="00864ADE" w:rsidP="00A347A5">
            <w:pPr>
              <w:pStyle w:val="StandardWeb"/>
              <w:spacing w:before="0" w:beforeAutospacing="0" w:after="0" w:afterAutospacing="0"/>
            </w:pPr>
            <w:r>
              <w:t>28</w:t>
            </w:r>
            <w:r w:rsidR="003E1C09">
              <w:t>.06.2</w:t>
            </w:r>
            <w:r>
              <w:t>3</w:t>
            </w:r>
          </w:p>
        </w:tc>
        <w:tc>
          <w:tcPr>
            <w:tcW w:w="1417" w:type="dxa"/>
          </w:tcPr>
          <w:p w:rsidR="00C60715" w:rsidRPr="00745282" w:rsidRDefault="004B632C" w:rsidP="004B632C">
            <w:pPr>
              <w:pStyle w:val="StandardWeb"/>
              <w:spacing w:before="0" w:beforeAutospacing="0" w:after="0" w:afterAutospacing="0"/>
            </w:pPr>
            <w:r>
              <w:t>ab 17.30</w:t>
            </w:r>
          </w:p>
        </w:tc>
        <w:tc>
          <w:tcPr>
            <w:tcW w:w="1220" w:type="dxa"/>
          </w:tcPr>
          <w:p w:rsidR="00C60715" w:rsidRPr="00745282" w:rsidRDefault="00BA4471" w:rsidP="003E1C09">
            <w:pPr>
              <w:pStyle w:val="StandardWeb"/>
              <w:spacing w:before="0" w:beforeAutospacing="0" w:after="0" w:afterAutospacing="0"/>
            </w:pPr>
            <w:r>
              <w:t>G/4/26</w:t>
            </w:r>
          </w:p>
        </w:tc>
        <w:tc>
          <w:tcPr>
            <w:tcW w:w="4719" w:type="dxa"/>
            <w:vMerge w:val="restart"/>
          </w:tcPr>
          <w:p w:rsidR="00C60715" w:rsidRPr="001F6D62" w:rsidRDefault="004B632C" w:rsidP="00C60715">
            <w:pPr>
              <w:pStyle w:val="StandardWeb"/>
              <w:spacing w:before="0" w:beforeAutospacing="0" w:after="0" w:afterAutospacing="0"/>
            </w:pPr>
            <w:r>
              <w:t>Prof. Dr. Rachfall - Prüfungen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A22EC2" w:rsidRDefault="00C60715" w:rsidP="0025246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17" w:type="dxa"/>
          </w:tcPr>
          <w:p w:rsidR="00C60715" w:rsidRPr="00A22EC2" w:rsidRDefault="00C60715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20" w:type="dxa"/>
          </w:tcPr>
          <w:p w:rsidR="00C60715" w:rsidRPr="00A22EC2" w:rsidRDefault="00C60715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719" w:type="dxa"/>
            <w:vMerge/>
          </w:tcPr>
          <w:p w:rsidR="00C60715" w:rsidRPr="00A22EC2" w:rsidRDefault="00C60715" w:rsidP="00A22EC2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E62785" w:rsidRDefault="00E62785" w:rsidP="00A22EC2">
      <w:pPr>
        <w:pStyle w:val="StandardWeb"/>
        <w:spacing w:before="0" w:beforeAutospacing="0" w:after="0" w:afterAutospacing="0"/>
      </w:pPr>
    </w:p>
    <w:p w:rsidR="00864ADE" w:rsidRDefault="00864ADE" w:rsidP="00864ADE">
      <w:pPr>
        <w:pStyle w:val="StandardWeb"/>
        <w:spacing w:before="0" w:beforeAutospacing="0" w:after="0" w:afterAutospacing="0"/>
      </w:pPr>
      <w:r w:rsidRPr="00A22EC2">
        <w:t>Fachgruppe Unternehmensführung</w:t>
      </w:r>
      <w:r>
        <w:t xml:space="preserve"> (neu: </w:t>
      </w:r>
      <w:r w:rsidR="00097C8B">
        <w:t>„</w:t>
      </w:r>
      <w:r>
        <w:t>MANAGEMENT</w:t>
      </w:r>
      <w:r w:rsidR="00097C8B">
        <w:t>“</w:t>
      </w:r>
      <w:r>
        <w:t>)</w:t>
      </w:r>
    </w:p>
    <w:p w:rsidR="00522154" w:rsidRDefault="00522154" w:rsidP="00A22EC2">
      <w:pPr>
        <w:pStyle w:val="StandardWeb"/>
        <w:spacing w:before="0" w:beforeAutospacing="0" w:after="0" w:afterAutospacing="0"/>
      </w:pPr>
    </w:p>
    <w:p w:rsidR="004E23A5" w:rsidRPr="00BB77A2" w:rsidRDefault="004E23A5" w:rsidP="004E23A5">
      <w:pPr>
        <w:rPr>
          <w:b/>
          <w:sz w:val="22"/>
          <w:szCs w:val="22"/>
        </w:rPr>
      </w:pPr>
      <w:r w:rsidRPr="004E23A5">
        <w:rPr>
          <w:b/>
        </w:rPr>
        <w:t>M</w:t>
      </w:r>
      <w:r w:rsidR="00864ADE">
        <w:rPr>
          <w:b/>
        </w:rPr>
        <w:t xml:space="preserve">arketing </w:t>
      </w:r>
      <w:r w:rsidR="00BB77A2" w:rsidRPr="00BB77A2">
        <w:rPr>
          <w:b/>
          <w:color w:val="C00000"/>
          <w:sz w:val="22"/>
          <w:szCs w:val="22"/>
        </w:rPr>
        <w:t xml:space="preserve">(Veranstaltungsnummer im HOME-Portal: </w:t>
      </w:r>
      <w:r w:rsidR="00864ADE">
        <w:rPr>
          <w:b/>
          <w:color w:val="C00000"/>
          <w:sz w:val="22"/>
          <w:szCs w:val="22"/>
        </w:rPr>
        <w:t>3370806</w:t>
      </w:r>
      <w:r w:rsidR="0076186A">
        <w:rPr>
          <w:b/>
          <w:color w:val="C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421"/>
        <w:gridCol w:w="1227"/>
        <w:gridCol w:w="4730"/>
      </w:tblGrid>
      <w:tr w:rsidR="004E23A5" w:rsidRPr="002547E0" w:rsidTr="00864ADE">
        <w:tc>
          <w:tcPr>
            <w:tcW w:w="1576" w:type="dxa"/>
          </w:tcPr>
          <w:p w:rsidR="004E23A5" w:rsidRDefault="00864ADE" w:rsidP="00064F10">
            <w:pPr>
              <w:pStyle w:val="StandardWeb"/>
              <w:spacing w:before="0" w:beforeAutospacing="0" w:after="0" w:afterAutospacing="0"/>
            </w:pPr>
            <w:r>
              <w:t>14.04.23</w:t>
            </w:r>
          </w:p>
        </w:tc>
        <w:tc>
          <w:tcPr>
            <w:tcW w:w="1421" w:type="dxa"/>
          </w:tcPr>
          <w:p w:rsidR="004E23A5" w:rsidRDefault="00BB77A2" w:rsidP="00FB6CBF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864ADE">
              <w:t>3</w:t>
            </w:r>
            <w:r>
              <w:t>.</w:t>
            </w:r>
            <w:r w:rsidR="00864ADE">
              <w:t>3</w:t>
            </w:r>
            <w:r>
              <w:t>0-1</w:t>
            </w:r>
            <w:r w:rsidR="00864ADE">
              <w:t>6</w:t>
            </w:r>
            <w:r>
              <w:t>.</w:t>
            </w:r>
            <w:r w:rsidR="00864ADE">
              <w:t>45</w:t>
            </w:r>
          </w:p>
        </w:tc>
        <w:tc>
          <w:tcPr>
            <w:tcW w:w="1227" w:type="dxa"/>
          </w:tcPr>
          <w:p w:rsidR="004E23A5" w:rsidRDefault="00BA4471" w:rsidP="00064F10">
            <w:pPr>
              <w:pStyle w:val="StandardWeb"/>
              <w:spacing w:before="0" w:beforeAutospacing="0" w:after="0" w:afterAutospacing="0"/>
            </w:pPr>
            <w:r>
              <w:t>E/0/16</w:t>
            </w:r>
          </w:p>
        </w:tc>
        <w:tc>
          <w:tcPr>
            <w:tcW w:w="4730" w:type="dxa"/>
          </w:tcPr>
          <w:p w:rsidR="004E23A5" w:rsidRPr="002547E0" w:rsidRDefault="004E23A5" w:rsidP="00864ADE">
            <w:pPr>
              <w:pStyle w:val="StandardWeb"/>
              <w:spacing w:before="0" w:beforeAutospacing="0" w:after="0" w:afterAutospacing="0"/>
            </w:pPr>
            <w:r>
              <w:t xml:space="preserve">Prof. </w:t>
            </w:r>
            <w:r w:rsidRPr="002547E0">
              <w:t>Dr.</w:t>
            </w:r>
            <w:r>
              <w:t xml:space="preserve"> H</w:t>
            </w:r>
            <w:r w:rsidR="00864ADE">
              <w:t xml:space="preserve">orst </w:t>
            </w:r>
            <w:r>
              <w:t xml:space="preserve"> </w:t>
            </w:r>
            <w:r w:rsidRPr="002547E0">
              <w:t xml:space="preserve"> </w:t>
            </w:r>
          </w:p>
        </w:tc>
      </w:tr>
      <w:tr w:rsidR="004E23A5" w:rsidRPr="002547E0" w:rsidTr="00864ADE">
        <w:tc>
          <w:tcPr>
            <w:tcW w:w="1576" w:type="dxa"/>
          </w:tcPr>
          <w:p w:rsidR="004E23A5" w:rsidRPr="002547E0" w:rsidRDefault="00864ADE" w:rsidP="00064F10">
            <w:pPr>
              <w:pStyle w:val="StandardWeb"/>
              <w:spacing w:before="0" w:beforeAutospacing="0" w:after="0" w:afterAutospacing="0"/>
            </w:pPr>
            <w:r>
              <w:t>05.05.23</w:t>
            </w:r>
          </w:p>
        </w:tc>
        <w:tc>
          <w:tcPr>
            <w:tcW w:w="1421" w:type="dxa"/>
          </w:tcPr>
          <w:p w:rsidR="004E23A5" w:rsidRPr="002547E0" w:rsidRDefault="00864ADE" w:rsidP="00FB6CBF">
            <w:pPr>
              <w:pStyle w:val="StandardWeb"/>
              <w:spacing w:before="0" w:beforeAutospacing="0" w:after="0" w:afterAutospacing="0"/>
            </w:pPr>
            <w:r>
              <w:t>13.00-16.45</w:t>
            </w:r>
          </w:p>
        </w:tc>
        <w:tc>
          <w:tcPr>
            <w:tcW w:w="1227" w:type="dxa"/>
          </w:tcPr>
          <w:p w:rsidR="004E23A5" w:rsidRPr="002547E0" w:rsidRDefault="00BA4471" w:rsidP="00064F10">
            <w:pPr>
              <w:pStyle w:val="StandardWeb"/>
              <w:spacing w:before="0" w:beforeAutospacing="0" w:after="0" w:afterAutospacing="0"/>
            </w:pPr>
            <w:r>
              <w:t>E/0/16</w:t>
            </w:r>
          </w:p>
        </w:tc>
        <w:tc>
          <w:tcPr>
            <w:tcW w:w="4730" w:type="dxa"/>
          </w:tcPr>
          <w:p w:rsidR="004E23A5" w:rsidRPr="002547E0" w:rsidRDefault="004E23A5" w:rsidP="004E23A5">
            <w:pPr>
              <w:pStyle w:val="StandardWeb"/>
              <w:spacing w:before="0" w:beforeAutospacing="0" w:after="0" w:afterAutospacing="0"/>
            </w:pPr>
            <w:r>
              <w:t>Prof. Dr. H</w:t>
            </w:r>
            <w:r w:rsidR="00864ADE">
              <w:t xml:space="preserve">orst </w:t>
            </w:r>
            <w:r>
              <w:t xml:space="preserve"> </w:t>
            </w:r>
          </w:p>
        </w:tc>
      </w:tr>
      <w:tr w:rsidR="00864ADE" w:rsidRPr="002547E0" w:rsidTr="00864ADE">
        <w:tc>
          <w:tcPr>
            <w:tcW w:w="1576" w:type="dxa"/>
          </w:tcPr>
          <w:p w:rsidR="00864ADE" w:rsidRPr="004E23A5" w:rsidRDefault="00864ADE" w:rsidP="00864ADE">
            <w:pPr>
              <w:pStyle w:val="StandardWeb"/>
              <w:spacing w:before="0" w:beforeAutospacing="0" w:after="0" w:afterAutospacing="0"/>
            </w:pPr>
            <w:r>
              <w:t>09.06.23</w:t>
            </w:r>
          </w:p>
        </w:tc>
        <w:tc>
          <w:tcPr>
            <w:tcW w:w="1421" w:type="dxa"/>
          </w:tcPr>
          <w:p w:rsidR="00864ADE" w:rsidRDefault="00864ADE" w:rsidP="00864ADE">
            <w:pPr>
              <w:pStyle w:val="StandardWeb"/>
              <w:spacing w:before="0" w:beforeAutospacing="0" w:after="0" w:afterAutospacing="0"/>
            </w:pPr>
            <w:r>
              <w:t>13.30-16.45</w:t>
            </w:r>
          </w:p>
        </w:tc>
        <w:tc>
          <w:tcPr>
            <w:tcW w:w="1227" w:type="dxa"/>
          </w:tcPr>
          <w:p w:rsidR="00864ADE" w:rsidRPr="002547E0" w:rsidRDefault="00F4798F" w:rsidP="00864ADE">
            <w:pPr>
              <w:pStyle w:val="StandardWeb"/>
              <w:spacing w:before="0" w:beforeAutospacing="0" w:after="0" w:afterAutospacing="0"/>
            </w:pPr>
            <w:r>
              <w:rPr>
                <w:color w:val="FF0000"/>
              </w:rPr>
              <w:t>synchron</w:t>
            </w:r>
          </w:p>
        </w:tc>
        <w:tc>
          <w:tcPr>
            <w:tcW w:w="4730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  <w:r>
              <w:t xml:space="preserve">Prof. Dr. Horst </w:t>
            </w:r>
          </w:p>
        </w:tc>
      </w:tr>
      <w:tr w:rsidR="00864ADE" w:rsidRPr="002547E0" w:rsidTr="00864ADE">
        <w:tc>
          <w:tcPr>
            <w:tcW w:w="1576" w:type="dxa"/>
          </w:tcPr>
          <w:p w:rsidR="00864ADE" w:rsidRPr="004802BC" w:rsidRDefault="00F101E9" w:rsidP="00864ADE">
            <w:pPr>
              <w:pStyle w:val="StandardWeb"/>
              <w:spacing w:before="0" w:beforeAutospacing="0" w:after="0" w:afterAutospacing="0"/>
            </w:pPr>
            <w:r w:rsidRPr="004802BC">
              <w:t>16</w:t>
            </w:r>
            <w:r w:rsidR="00864ADE" w:rsidRPr="004802BC">
              <w:t>.06.23</w:t>
            </w:r>
            <w:r w:rsidRPr="004802BC">
              <w:t xml:space="preserve"> neu</w:t>
            </w:r>
          </w:p>
        </w:tc>
        <w:tc>
          <w:tcPr>
            <w:tcW w:w="1421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  <w:r>
              <w:t>13.00-16.45</w:t>
            </w:r>
          </w:p>
        </w:tc>
        <w:tc>
          <w:tcPr>
            <w:tcW w:w="1227" w:type="dxa"/>
          </w:tcPr>
          <w:p w:rsidR="00864ADE" w:rsidRPr="002547E0" w:rsidRDefault="00BA4471" w:rsidP="00864ADE">
            <w:pPr>
              <w:pStyle w:val="StandardWeb"/>
              <w:spacing w:before="0" w:beforeAutospacing="0" w:after="0" w:afterAutospacing="0"/>
            </w:pPr>
            <w:r>
              <w:t>E/0/16</w:t>
            </w:r>
          </w:p>
        </w:tc>
        <w:tc>
          <w:tcPr>
            <w:tcW w:w="4730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  <w:r>
              <w:t xml:space="preserve">Prof. Dr. Horst  </w:t>
            </w:r>
          </w:p>
        </w:tc>
      </w:tr>
      <w:tr w:rsidR="00864ADE" w:rsidRPr="002547E0" w:rsidTr="00864ADE">
        <w:tc>
          <w:tcPr>
            <w:tcW w:w="1576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21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27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30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4E23A5" w:rsidRDefault="004E23A5" w:rsidP="004E23A5">
      <w:pPr>
        <w:rPr>
          <w:b/>
        </w:rPr>
      </w:pPr>
    </w:p>
    <w:p w:rsidR="00735957" w:rsidRPr="00735957" w:rsidRDefault="00324D3A" w:rsidP="00A22EC2">
      <w:pPr>
        <w:pStyle w:val="StandardWeb"/>
        <w:spacing w:before="0" w:beforeAutospacing="0" w:after="0" w:afterAutospacing="0"/>
        <w:rPr>
          <w:b/>
          <w:color w:val="FF0000"/>
        </w:rPr>
      </w:pPr>
      <w:r>
        <w:rPr>
          <w:b/>
        </w:rPr>
        <w:t>Persona</w:t>
      </w:r>
      <w:r w:rsidR="00735957">
        <w:rPr>
          <w:b/>
        </w:rPr>
        <w:t>lmanagement</w:t>
      </w:r>
      <w:r w:rsidR="00864ADE">
        <w:rPr>
          <w:b/>
        </w:rPr>
        <w:t xml:space="preserve"> </w:t>
      </w:r>
      <w:r w:rsidR="00735957" w:rsidRPr="00735957">
        <w:rPr>
          <w:b/>
          <w:color w:val="FF0000"/>
        </w:rPr>
        <w:t>(3355800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418"/>
        <w:gridCol w:w="1276"/>
        <w:gridCol w:w="4677"/>
      </w:tblGrid>
      <w:tr w:rsidR="00735957" w:rsidRPr="002547E0" w:rsidTr="00735957">
        <w:tc>
          <w:tcPr>
            <w:tcW w:w="1588" w:type="dxa"/>
          </w:tcPr>
          <w:p w:rsidR="00735957" w:rsidRDefault="00864ADE" w:rsidP="00FF11C9">
            <w:pPr>
              <w:pStyle w:val="StandardWeb"/>
              <w:spacing w:before="0" w:beforeAutospacing="0" w:after="0" w:afterAutospacing="0"/>
            </w:pPr>
            <w:r>
              <w:t>31</w:t>
            </w:r>
            <w:r w:rsidR="00735957">
              <w:t>.03.2</w:t>
            </w:r>
            <w:r>
              <w:t>3</w:t>
            </w:r>
          </w:p>
        </w:tc>
        <w:tc>
          <w:tcPr>
            <w:tcW w:w="1418" w:type="dxa"/>
          </w:tcPr>
          <w:p w:rsidR="00735957" w:rsidRDefault="00735957" w:rsidP="00FF11C9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76" w:type="dxa"/>
          </w:tcPr>
          <w:p w:rsidR="00735957" w:rsidRPr="00E0276C" w:rsidRDefault="004802BC" w:rsidP="00FF11C9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F4798F">
              <w:t>synchron</w:t>
            </w:r>
          </w:p>
        </w:tc>
        <w:tc>
          <w:tcPr>
            <w:tcW w:w="4677" w:type="dxa"/>
          </w:tcPr>
          <w:p w:rsidR="00735957" w:rsidRPr="002547E0" w:rsidRDefault="00735957" w:rsidP="00FF11C9">
            <w:pPr>
              <w:pStyle w:val="StandardWeb"/>
              <w:spacing w:before="0" w:beforeAutospacing="0" w:after="0" w:afterAutospacing="0"/>
            </w:pPr>
            <w:r>
              <w:t>Prof. Dr. Kaehler</w:t>
            </w:r>
          </w:p>
        </w:tc>
      </w:tr>
      <w:tr w:rsidR="00735957" w:rsidRPr="002547E0" w:rsidTr="00735957">
        <w:tc>
          <w:tcPr>
            <w:tcW w:w="1588" w:type="dxa"/>
          </w:tcPr>
          <w:p w:rsidR="00735957" w:rsidRPr="002547E0" w:rsidRDefault="00864ADE" w:rsidP="00FF11C9">
            <w:pPr>
              <w:pStyle w:val="StandardWeb"/>
              <w:spacing w:before="0" w:beforeAutospacing="0" w:after="0" w:afterAutospacing="0"/>
            </w:pPr>
            <w:r>
              <w:t>14.04.23</w:t>
            </w:r>
          </w:p>
        </w:tc>
        <w:tc>
          <w:tcPr>
            <w:tcW w:w="1418" w:type="dxa"/>
          </w:tcPr>
          <w:p w:rsidR="00735957" w:rsidRPr="002547E0" w:rsidRDefault="00864ADE" w:rsidP="00FF11C9">
            <w:pPr>
              <w:pStyle w:val="StandardWeb"/>
              <w:spacing w:before="0" w:beforeAutospacing="0" w:after="0" w:afterAutospacing="0"/>
            </w:pPr>
            <w:r>
              <w:t>13.00-14.30</w:t>
            </w:r>
          </w:p>
        </w:tc>
        <w:tc>
          <w:tcPr>
            <w:tcW w:w="1276" w:type="dxa"/>
          </w:tcPr>
          <w:p w:rsidR="00735957" w:rsidRPr="00E0276C" w:rsidRDefault="00864ADE" w:rsidP="00FF11C9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4802BC">
              <w:t xml:space="preserve">synchron </w:t>
            </w:r>
          </w:p>
        </w:tc>
        <w:tc>
          <w:tcPr>
            <w:tcW w:w="4677" w:type="dxa"/>
          </w:tcPr>
          <w:p w:rsidR="00735957" w:rsidRPr="002547E0" w:rsidRDefault="00864ADE" w:rsidP="00735957">
            <w:pPr>
              <w:pStyle w:val="StandardWeb"/>
              <w:spacing w:before="0" w:beforeAutospacing="0" w:after="0" w:afterAutospacing="0"/>
            </w:pPr>
            <w:r>
              <w:t>Dr. Baumann</w:t>
            </w:r>
          </w:p>
        </w:tc>
      </w:tr>
      <w:tr w:rsidR="00864ADE" w:rsidRPr="002547E0" w:rsidTr="00735957">
        <w:tc>
          <w:tcPr>
            <w:tcW w:w="1588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  <w:r>
              <w:t>05.05.23</w:t>
            </w:r>
          </w:p>
        </w:tc>
        <w:tc>
          <w:tcPr>
            <w:tcW w:w="1418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76" w:type="dxa"/>
          </w:tcPr>
          <w:p w:rsidR="00864ADE" w:rsidRPr="00E0276C" w:rsidRDefault="00864ADE" w:rsidP="00864ADE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864ADE">
              <w:t>E/0/18</w:t>
            </w:r>
          </w:p>
        </w:tc>
        <w:tc>
          <w:tcPr>
            <w:tcW w:w="4677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  <w:r>
              <w:t>Prof. Dr. Kaehler (</w:t>
            </w:r>
            <w:r w:rsidRPr="00735957">
              <w:rPr>
                <w:b/>
              </w:rPr>
              <w:t>Prüfungen</w:t>
            </w:r>
            <w:r>
              <w:rPr>
                <w:b/>
              </w:rPr>
              <w:t>)</w:t>
            </w:r>
          </w:p>
        </w:tc>
      </w:tr>
    </w:tbl>
    <w:p w:rsidR="00735957" w:rsidRDefault="00735957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FB6CBF" w:rsidRDefault="00FB6CBF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FB6CBF" w:rsidRDefault="00FB6CBF" w:rsidP="00FB6CBF">
      <w:pPr>
        <w:rPr>
          <w:b/>
          <w:color w:val="C00000"/>
          <w:sz w:val="22"/>
          <w:szCs w:val="22"/>
        </w:rPr>
      </w:pPr>
      <w:r>
        <w:rPr>
          <w:b/>
        </w:rPr>
        <w:t xml:space="preserve">Arbeitsrecht </w:t>
      </w:r>
      <w:r w:rsidRPr="00BB77A2">
        <w:rPr>
          <w:b/>
          <w:color w:val="C00000"/>
          <w:sz w:val="22"/>
          <w:szCs w:val="22"/>
        </w:rPr>
        <w:t>(</w:t>
      </w:r>
      <w:r>
        <w:rPr>
          <w:b/>
          <w:color w:val="C00000"/>
          <w:sz w:val="22"/>
          <w:szCs w:val="22"/>
        </w:rPr>
        <w:t>33</w:t>
      </w:r>
      <w:r w:rsidR="00522154">
        <w:rPr>
          <w:b/>
          <w:color w:val="C00000"/>
          <w:sz w:val="22"/>
          <w:szCs w:val="22"/>
        </w:rPr>
        <w:t>70</w:t>
      </w:r>
      <w:r>
        <w:rPr>
          <w:b/>
          <w:color w:val="C00000"/>
          <w:sz w:val="22"/>
          <w:szCs w:val="22"/>
        </w:rPr>
        <w:t>802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95"/>
        <w:gridCol w:w="1314"/>
        <w:gridCol w:w="4860"/>
      </w:tblGrid>
      <w:tr w:rsidR="00522154" w:rsidRPr="005820B0" w:rsidTr="00E90F25">
        <w:tc>
          <w:tcPr>
            <w:tcW w:w="1611" w:type="dxa"/>
          </w:tcPr>
          <w:p w:rsidR="00522154" w:rsidRPr="00E90F25" w:rsidRDefault="00735957" w:rsidP="00522154">
            <w:pPr>
              <w:pStyle w:val="Nur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86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522154" w:rsidRPr="00E90F25" w:rsidRDefault="00735957" w:rsidP="00522154">
            <w:pPr>
              <w:pStyle w:val="StandardWeb"/>
              <w:spacing w:before="0" w:beforeAutospacing="0" w:after="0" w:afterAutospacing="0"/>
            </w:pPr>
            <w:r>
              <w:t>17.</w:t>
            </w:r>
            <w:r w:rsidR="00864ADE">
              <w:t>0</w:t>
            </w:r>
            <w:r>
              <w:t>0-1</w:t>
            </w:r>
            <w:r w:rsidR="00864ADE">
              <w:t>8</w:t>
            </w:r>
            <w:r>
              <w:t>.</w:t>
            </w:r>
            <w:r w:rsidR="00864ADE">
              <w:t>3</w:t>
            </w:r>
            <w:r>
              <w:t xml:space="preserve">0 </w:t>
            </w:r>
          </w:p>
        </w:tc>
        <w:tc>
          <w:tcPr>
            <w:tcW w:w="1314" w:type="dxa"/>
          </w:tcPr>
          <w:p w:rsidR="00522154" w:rsidRPr="00522154" w:rsidRDefault="00735957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4802BC">
              <w:t>synchron</w:t>
            </w:r>
          </w:p>
        </w:tc>
        <w:tc>
          <w:tcPr>
            <w:tcW w:w="4860" w:type="dxa"/>
          </w:tcPr>
          <w:p w:rsidR="00522154" w:rsidRPr="005820B0" w:rsidRDefault="00522154" w:rsidP="00522154">
            <w:pPr>
              <w:pStyle w:val="StandardWeb"/>
              <w:spacing w:before="0" w:beforeAutospacing="0" w:after="0" w:afterAutospacing="0"/>
            </w:pPr>
            <w:r>
              <w:t xml:space="preserve">Prof. Dr. Marx </w:t>
            </w:r>
          </w:p>
        </w:tc>
      </w:tr>
      <w:tr w:rsidR="00522154" w:rsidRPr="00452E29" w:rsidTr="00E90F25">
        <w:tc>
          <w:tcPr>
            <w:tcW w:w="1611" w:type="dxa"/>
          </w:tcPr>
          <w:p w:rsidR="00522154" w:rsidRPr="00E90F25" w:rsidRDefault="00801F37" w:rsidP="00522154">
            <w:pPr>
              <w:pStyle w:val="StandardWeb"/>
              <w:spacing w:before="0" w:beforeAutospacing="0" w:after="0" w:afterAutospacing="0"/>
            </w:pPr>
            <w:r>
              <w:t>16.05.23</w:t>
            </w:r>
          </w:p>
        </w:tc>
        <w:tc>
          <w:tcPr>
            <w:tcW w:w="1395" w:type="dxa"/>
          </w:tcPr>
          <w:p w:rsidR="00522154" w:rsidRPr="00E90F25" w:rsidRDefault="00801F37" w:rsidP="00522154">
            <w:pPr>
              <w:pStyle w:val="StandardWeb"/>
              <w:spacing w:before="0" w:beforeAutospacing="0" w:after="0" w:afterAutospacing="0"/>
            </w:pPr>
            <w:r>
              <w:t>17.00-18.30</w:t>
            </w:r>
          </w:p>
        </w:tc>
        <w:tc>
          <w:tcPr>
            <w:tcW w:w="1314" w:type="dxa"/>
          </w:tcPr>
          <w:p w:rsidR="00522154" w:rsidRPr="00F4798F" w:rsidRDefault="00801F37" w:rsidP="00522154">
            <w:pPr>
              <w:pStyle w:val="StandardWeb"/>
              <w:spacing w:before="0" w:beforeAutospacing="0" w:after="0" w:afterAutospacing="0"/>
            </w:pPr>
            <w:r w:rsidRPr="00F4798F">
              <w:t>synchron</w:t>
            </w:r>
          </w:p>
        </w:tc>
        <w:tc>
          <w:tcPr>
            <w:tcW w:w="4860" w:type="dxa"/>
          </w:tcPr>
          <w:p w:rsidR="00522154" w:rsidRPr="00E90F25" w:rsidRDefault="00522154" w:rsidP="00522154">
            <w:pPr>
              <w:pStyle w:val="StandardWeb"/>
              <w:spacing w:before="0" w:beforeAutospacing="0" w:after="0" w:afterAutospacing="0"/>
            </w:pPr>
            <w:r w:rsidRPr="00E90F25">
              <w:t xml:space="preserve">Prof. Dr. </w:t>
            </w:r>
            <w:r>
              <w:t xml:space="preserve">Marx </w:t>
            </w:r>
          </w:p>
        </w:tc>
      </w:tr>
      <w:tr w:rsidR="00522154" w:rsidRPr="00452E29" w:rsidTr="00E90F25">
        <w:tc>
          <w:tcPr>
            <w:tcW w:w="1611" w:type="dxa"/>
          </w:tcPr>
          <w:p w:rsidR="00522154" w:rsidRPr="00AE0B69" w:rsidRDefault="00AE0B69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r w:rsidRPr="00AE0B69">
              <w:rPr>
                <w:color w:val="76923C" w:themeColor="accent3" w:themeShade="BF"/>
              </w:rPr>
              <w:t>26.06.23</w:t>
            </w:r>
          </w:p>
        </w:tc>
        <w:tc>
          <w:tcPr>
            <w:tcW w:w="1395" w:type="dxa"/>
          </w:tcPr>
          <w:p w:rsidR="00522154" w:rsidRPr="00AE0B69" w:rsidRDefault="00AE0B69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r w:rsidRPr="00AE0B69">
              <w:rPr>
                <w:color w:val="76923C" w:themeColor="accent3" w:themeShade="BF"/>
              </w:rPr>
              <w:t>18.00-19.30</w:t>
            </w:r>
          </w:p>
        </w:tc>
        <w:tc>
          <w:tcPr>
            <w:tcW w:w="1314" w:type="dxa"/>
          </w:tcPr>
          <w:p w:rsidR="00522154" w:rsidRPr="00AE0B69" w:rsidRDefault="00AE0B69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r w:rsidRPr="00AE0B69">
              <w:rPr>
                <w:color w:val="76923C" w:themeColor="accent3" w:themeShade="BF"/>
              </w:rPr>
              <w:t>synchron</w:t>
            </w:r>
          </w:p>
        </w:tc>
        <w:tc>
          <w:tcPr>
            <w:tcW w:w="4860" w:type="dxa"/>
          </w:tcPr>
          <w:p w:rsidR="00522154" w:rsidRPr="00F4798F" w:rsidRDefault="00F4798F" w:rsidP="00522154">
            <w:pPr>
              <w:pStyle w:val="StandardWeb"/>
              <w:spacing w:before="0" w:beforeAutospacing="0" w:after="0" w:afterAutospacing="0"/>
            </w:pPr>
            <w:r w:rsidRPr="00F4798F">
              <w:t>Prof. Dr. Marx</w:t>
            </w:r>
          </w:p>
        </w:tc>
        <w:bookmarkStart w:id="0" w:name="_GoBack"/>
        <w:bookmarkEnd w:id="0"/>
      </w:tr>
      <w:tr w:rsidR="00522154" w:rsidRPr="00452E29" w:rsidTr="00E90F25">
        <w:tc>
          <w:tcPr>
            <w:tcW w:w="1611" w:type="dxa"/>
          </w:tcPr>
          <w:p w:rsidR="00522154" w:rsidRPr="003B6F83" w:rsidRDefault="00F4798F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3B6F83">
              <w:rPr>
                <w:color w:val="FF0000"/>
              </w:rPr>
              <w:t>04.07.23</w:t>
            </w:r>
          </w:p>
        </w:tc>
        <w:tc>
          <w:tcPr>
            <w:tcW w:w="1395" w:type="dxa"/>
          </w:tcPr>
          <w:p w:rsidR="00522154" w:rsidRPr="003B6F83" w:rsidRDefault="00F4798F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3B6F83">
              <w:rPr>
                <w:color w:val="FF0000"/>
              </w:rPr>
              <w:t>1</w:t>
            </w:r>
            <w:r w:rsidR="003B6F83" w:rsidRPr="003B6F83">
              <w:rPr>
                <w:color w:val="FF0000"/>
              </w:rPr>
              <w:t>6</w:t>
            </w:r>
            <w:r w:rsidRPr="003B6F83">
              <w:rPr>
                <w:color w:val="FF0000"/>
              </w:rPr>
              <w:t>.</w:t>
            </w:r>
            <w:r w:rsidR="003B6F83" w:rsidRPr="003B6F83">
              <w:rPr>
                <w:color w:val="FF0000"/>
              </w:rPr>
              <w:t>3</w:t>
            </w:r>
            <w:r w:rsidRPr="003B6F83">
              <w:rPr>
                <w:color w:val="FF0000"/>
              </w:rPr>
              <w:t>0-18.30</w:t>
            </w:r>
          </w:p>
        </w:tc>
        <w:tc>
          <w:tcPr>
            <w:tcW w:w="1314" w:type="dxa"/>
          </w:tcPr>
          <w:p w:rsidR="00522154" w:rsidRPr="00F4798F" w:rsidRDefault="003B6F83" w:rsidP="00522154">
            <w:pPr>
              <w:pStyle w:val="StandardWeb"/>
              <w:spacing w:before="0" w:beforeAutospacing="0" w:after="0" w:afterAutospacing="0"/>
            </w:pPr>
            <w:r>
              <w:t>G/3/36</w:t>
            </w:r>
          </w:p>
        </w:tc>
        <w:tc>
          <w:tcPr>
            <w:tcW w:w="4860" w:type="dxa"/>
          </w:tcPr>
          <w:p w:rsidR="00522154" w:rsidRPr="00F4798F" w:rsidRDefault="00F4798F" w:rsidP="00522154">
            <w:pPr>
              <w:pStyle w:val="StandardWeb"/>
              <w:spacing w:before="0" w:beforeAutospacing="0" w:after="0" w:afterAutospacing="0"/>
            </w:pPr>
            <w:r w:rsidRPr="00F4798F">
              <w:t>Prof. Dr. Marx</w:t>
            </w:r>
            <w:r w:rsidR="003B6F83">
              <w:t xml:space="preserve"> - Prüfungen</w:t>
            </w:r>
          </w:p>
        </w:tc>
      </w:tr>
      <w:tr w:rsidR="003B6F83" w:rsidRPr="00452E29" w:rsidTr="00E90F25">
        <w:tc>
          <w:tcPr>
            <w:tcW w:w="1611" w:type="dxa"/>
          </w:tcPr>
          <w:p w:rsidR="003B6F83" w:rsidRPr="003B6F83" w:rsidRDefault="003B6F83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3B6F83">
              <w:rPr>
                <w:color w:val="FF0000"/>
              </w:rPr>
              <w:t>05.07.23</w:t>
            </w:r>
          </w:p>
        </w:tc>
        <w:tc>
          <w:tcPr>
            <w:tcW w:w="1395" w:type="dxa"/>
          </w:tcPr>
          <w:p w:rsidR="003B6F83" w:rsidRPr="003B6F83" w:rsidRDefault="003B6F83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3B6F83">
              <w:rPr>
                <w:color w:val="FF0000"/>
              </w:rPr>
              <w:t>09.30-11.30</w:t>
            </w:r>
          </w:p>
        </w:tc>
        <w:tc>
          <w:tcPr>
            <w:tcW w:w="1314" w:type="dxa"/>
          </w:tcPr>
          <w:p w:rsidR="003B6F83" w:rsidRDefault="003B6F83" w:rsidP="00522154">
            <w:pPr>
              <w:pStyle w:val="StandardWeb"/>
              <w:spacing w:before="0" w:beforeAutospacing="0" w:after="0" w:afterAutospacing="0"/>
            </w:pPr>
            <w:r>
              <w:t>G/4/26</w:t>
            </w:r>
          </w:p>
        </w:tc>
        <w:tc>
          <w:tcPr>
            <w:tcW w:w="4860" w:type="dxa"/>
          </w:tcPr>
          <w:p w:rsidR="003B6F83" w:rsidRPr="00F4798F" w:rsidRDefault="003B6F83" w:rsidP="00522154">
            <w:pPr>
              <w:pStyle w:val="StandardWeb"/>
              <w:spacing w:before="0" w:beforeAutospacing="0" w:after="0" w:afterAutospacing="0"/>
            </w:pPr>
            <w:r>
              <w:t>Prof. Dr. Marx - Prüfungen</w:t>
            </w:r>
          </w:p>
        </w:tc>
      </w:tr>
    </w:tbl>
    <w:p w:rsidR="00522154" w:rsidRDefault="00522154" w:rsidP="00A22EC2">
      <w:pPr>
        <w:pStyle w:val="StandardWeb"/>
        <w:spacing w:before="0" w:beforeAutospacing="0" w:after="0" w:afterAutospacing="0"/>
        <w:rPr>
          <w:rStyle w:val="Fett"/>
        </w:rPr>
      </w:pPr>
    </w:p>
    <w:p w:rsidR="00735957" w:rsidRPr="00864ADE" w:rsidRDefault="00864ADE" w:rsidP="00735957">
      <w:pPr>
        <w:rPr>
          <w:b/>
        </w:rPr>
      </w:pPr>
      <w:r w:rsidRPr="00864ADE">
        <w:rPr>
          <w:b/>
        </w:rPr>
        <w:t>Gründungsmanage</w:t>
      </w:r>
      <w:r>
        <w:rPr>
          <w:b/>
        </w:rPr>
        <w:t>me</w:t>
      </w:r>
      <w:r w:rsidRPr="00864ADE">
        <w:rPr>
          <w:b/>
        </w:rPr>
        <w:t>nt</w:t>
      </w:r>
    </w:p>
    <w:p w:rsidR="00A920B6" w:rsidRDefault="00A920B6" w:rsidP="00A920B6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Frau Prof. Dr. Henn kontaktieren, wenn Sie zuvor </w:t>
      </w:r>
      <w:r w:rsidRPr="0039791B">
        <w:t>den SSP-Teil Gründungsmanagement</w:t>
      </w:r>
      <w:r w:rsidR="0039791B">
        <w:t xml:space="preserve"> </w:t>
      </w:r>
      <w:r>
        <w:t xml:space="preserve">absolviert haben. </w:t>
      </w:r>
    </w:p>
    <w:p w:rsidR="00864ADE" w:rsidRDefault="00864ADE" w:rsidP="00735957"/>
    <w:p w:rsidR="00864ADE" w:rsidRPr="00735957" w:rsidRDefault="00864ADE" w:rsidP="00735957"/>
    <w:p w:rsidR="00E90F25" w:rsidRDefault="008B05F0" w:rsidP="008B05F0">
      <w:pPr>
        <w:pStyle w:val="StandardWeb"/>
        <w:spacing w:before="0" w:beforeAutospacing="0" w:after="0" w:afterAutospacing="0"/>
      </w:pPr>
      <w:r w:rsidRPr="00A22EC2">
        <w:t>Fachgruppe Unternehmens</w:t>
      </w:r>
      <w:r>
        <w:t xml:space="preserve">prozesse </w:t>
      </w:r>
      <w:r w:rsidR="00A920B6">
        <w:t xml:space="preserve">(neu: </w:t>
      </w:r>
      <w:r w:rsidR="00097C8B">
        <w:t>„</w:t>
      </w:r>
      <w:r w:rsidR="00A920B6">
        <w:t>MANAGEMENT</w:t>
      </w:r>
      <w:r w:rsidR="00097C8B">
        <w:t>“</w:t>
      </w:r>
      <w:r w:rsidR="00A920B6">
        <w:t>)</w:t>
      </w:r>
    </w:p>
    <w:p w:rsidR="00BD3536" w:rsidRPr="00BA4471" w:rsidRDefault="00BA4471" w:rsidP="008B05F0">
      <w:pPr>
        <w:pStyle w:val="StandardWeb"/>
        <w:spacing w:before="0" w:beforeAutospacing="0" w:after="0" w:afterAutospacing="0"/>
        <w:rPr>
          <w:b/>
        </w:rPr>
      </w:pPr>
      <w:r w:rsidRPr="00BA4471">
        <w:rPr>
          <w:b/>
        </w:rPr>
        <w:t>Logistik</w:t>
      </w:r>
    </w:p>
    <w:p w:rsidR="00BD3536" w:rsidRDefault="00BD3536" w:rsidP="008B05F0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</w:t>
      </w:r>
      <w:r w:rsidR="00A920B6">
        <w:t xml:space="preserve">gern </w:t>
      </w:r>
      <w:r w:rsidR="0076186A">
        <w:t>F</w:t>
      </w:r>
      <w:r>
        <w:t xml:space="preserve">rau Lößer kontaktieren, wenn Sie </w:t>
      </w:r>
      <w:r w:rsidR="00735957">
        <w:t xml:space="preserve">zuvor </w:t>
      </w:r>
      <w:r w:rsidRPr="0039791B">
        <w:t>die</w:t>
      </w:r>
      <w:r w:rsidR="003E1C09" w:rsidRPr="0039791B">
        <w:t xml:space="preserve"> beiden SSP-Teile zur Logistik</w:t>
      </w:r>
      <w:r w:rsidR="003E1C09">
        <w:t xml:space="preserve"> absolviert haben. </w:t>
      </w:r>
    </w:p>
    <w:sectPr w:rsidR="00BD3536" w:rsidSect="00F114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87A"/>
    <w:multiLevelType w:val="hybridMultilevel"/>
    <w:tmpl w:val="82DA5632"/>
    <w:lvl w:ilvl="0" w:tplc="B49A12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C2"/>
    <w:rsid w:val="000114C1"/>
    <w:rsid w:val="00097C8B"/>
    <w:rsid w:val="00135946"/>
    <w:rsid w:val="00191702"/>
    <w:rsid w:val="00252460"/>
    <w:rsid w:val="002F2B4A"/>
    <w:rsid w:val="00324D3A"/>
    <w:rsid w:val="0039791B"/>
    <w:rsid w:val="003B6F83"/>
    <w:rsid w:val="003E1C09"/>
    <w:rsid w:val="003F39F5"/>
    <w:rsid w:val="003F65CE"/>
    <w:rsid w:val="00465A65"/>
    <w:rsid w:val="004802BC"/>
    <w:rsid w:val="004B0754"/>
    <w:rsid w:val="004B632C"/>
    <w:rsid w:val="004D799F"/>
    <w:rsid w:val="004E23A5"/>
    <w:rsid w:val="004E27EB"/>
    <w:rsid w:val="00522154"/>
    <w:rsid w:val="00557777"/>
    <w:rsid w:val="00573322"/>
    <w:rsid w:val="005B58DB"/>
    <w:rsid w:val="005D50E1"/>
    <w:rsid w:val="005E06E9"/>
    <w:rsid w:val="00626F2A"/>
    <w:rsid w:val="00642A85"/>
    <w:rsid w:val="006A52F8"/>
    <w:rsid w:val="00735957"/>
    <w:rsid w:val="007535B5"/>
    <w:rsid w:val="0076186A"/>
    <w:rsid w:val="007F064A"/>
    <w:rsid w:val="00801F37"/>
    <w:rsid w:val="008419E2"/>
    <w:rsid w:val="00864ADE"/>
    <w:rsid w:val="00864B5D"/>
    <w:rsid w:val="008842EE"/>
    <w:rsid w:val="008A0ACF"/>
    <w:rsid w:val="008B05F0"/>
    <w:rsid w:val="008D39C6"/>
    <w:rsid w:val="00936BCA"/>
    <w:rsid w:val="00966FE1"/>
    <w:rsid w:val="009C0377"/>
    <w:rsid w:val="009C0AF7"/>
    <w:rsid w:val="00A22EC2"/>
    <w:rsid w:val="00A920B6"/>
    <w:rsid w:val="00AC121F"/>
    <w:rsid w:val="00AC38E8"/>
    <w:rsid w:val="00AE0B69"/>
    <w:rsid w:val="00AE2398"/>
    <w:rsid w:val="00B41197"/>
    <w:rsid w:val="00BA4471"/>
    <w:rsid w:val="00BB77A2"/>
    <w:rsid w:val="00BC5A19"/>
    <w:rsid w:val="00BD3147"/>
    <w:rsid w:val="00BD3536"/>
    <w:rsid w:val="00BE2B91"/>
    <w:rsid w:val="00C312E5"/>
    <w:rsid w:val="00C60715"/>
    <w:rsid w:val="00C947BC"/>
    <w:rsid w:val="00CF0135"/>
    <w:rsid w:val="00D74BAC"/>
    <w:rsid w:val="00DD18A3"/>
    <w:rsid w:val="00E00223"/>
    <w:rsid w:val="00E0276C"/>
    <w:rsid w:val="00E37504"/>
    <w:rsid w:val="00E62785"/>
    <w:rsid w:val="00E84A60"/>
    <w:rsid w:val="00E90F25"/>
    <w:rsid w:val="00EB3E23"/>
    <w:rsid w:val="00EF0AF2"/>
    <w:rsid w:val="00F101E9"/>
    <w:rsid w:val="00F114A6"/>
    <w:rsid w:val="00F4798F"/>
    <w:rsid w:val="00FB6CBF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391A"/>
  <w15:docId w15:val="{56559D3F-7A35-440C-B4F4-7F48DF6D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2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A22EC2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A22EC2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B05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B05F0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77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D1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2E64-E3F7-4163-9B36-8C220FAB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erseburg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unn</dc:creator>
  <cp:lastModifiedBy>User</cp:lastModifiedBy>
  <cp:revision>2</cp:revision>
  <cp:lastPrinted>2018-04-25T13:44:00Z</cp:lastPrinted>
  <dcterms:created xsi:type="dcterms:W3CDTF">2023-06-23T12:59:00Z</dcterms:created>
  <dcterms:modified xsi:type="dcterms:W3CDTF">2023-06-23T12:59:00Z</dcterms:modified>
</cp:coreProperties>
</file>